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D26E" w14:textId="77777777" w:rsidR="00DB6FFB" w:rsidRDefault="00F7098A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ում</w:t>
      </w:r>
      <w:r w:rsidR="008D04B3">
        <w:rPr>
          <w:rFonts w:ascii="GHEA Grapalat" w:hAnsi="GHEA Grapalat"/>
          <w:sz w:val="24"/>
          <w:szCs w:val="24"/>
        </w:rPr>
        <w:t xml:space="preserve">    </w:t>
      </w:r>
    </w:p>
    <w:p w14:paraId="215C9E74" w14:textId="77777777" w:rsidR="005B2DBA" w:rsidRDefault="00F7098A" w:rsidP="00DB6FFB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Պ</w:t>
      </w:r>
      <w:r w:rsidR="005B2DBA" w:rsidRPr="003F7173">
        <w:rPr>
          <w:rFonts w:ascii="GHEA Grapalat" w:hAnsi="GHEA Grapalat" w:cs="Sylfaen"/>
          <w:b/>
          <w:sz w:val="20"/>
          <w:lang w:val="af-ZA"/>
        </w:rPr>
        <w:t>այմանագիր կնքելու մասին</w:t>
      </w:r>
    </w:p>
    <w:p w14:paraId="79378F78" w14:textId="3E565477" w:rsidR="00DB6FFB" w:rsidRPr="002C486D" w:rsidRDefault="00282C3D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 w:rsidR="00DB6FFB" w:rsidRPr="00D708CF">
        <w:rPr>
          <w:rFonts w:ascii="GHEA Grapalat" w:hAnsi="GHEA Grapalat"/>
          <w:sz w:val="24"/>
          <w:szCs w:val="24"/>
          <w:lang w:val="hy-AM"/>
        </w:rPr>
        <w:t>/</w:t>
      </w:r>
      <w:r>
        <w:rPr>
          <w:rFonts w:ascii="GHEA Grapalat" w:hAnsi="GHEA Grapalat"/>
          <w:sz w:val="24"/>
          <w:szCs w:val="24"/>
          <w:lang w:val="hy-AM"/>
        </w:rPr>
        <w:t>04</w:t>
      </w:r>
      <w:r w:rsidR="00DB6FFB" w:rsidRPr="00D708CF">
        <w:rPr>
          <w:rFonts w:ascii="GHEA Grapalat" w:hAnsi="GHEA Grapalat"/>
          <w:sz w:val="24"/>
          <w:szCs w:val="24"/>
          <w:lang w:val="hy-AM"/>
        </w:rPr>
        <w:t>/20</w:t>
      </w:r>
      <w:r w:rsidR="00B81268">
        <w:rPr>
          <w:rFonts w:ascii="GHEA Grapalat" w:hAnsi="GHEA Grapalat"/>
          <w:sz w:val="24"/>
          <w:szCs w:val="24"/>
          <w:lang w:val="hy-AM"/>
        </w:rPr>
        <w:t>24</w:t>
      </w:r>
      <w:r w:rsidR="00DB6FFB" w:rsidRPr="00D708CF">
        <w:rPr>
          <w:rFonts w:ascii="GHEA Grapalat" w:hAnsi="GHEA Grapalat"/>
          <w:sz w:val="24"/>
          <w:szCs w:val="24"/>
          <w:lang w:val="hy-AM"/>
        </w:rPr>
        <w:t>թ</w:t>
      </w:r>
    </w:p>
    <w:p w14:paraId="6387EBCC" w14:textId="711A84FF" w:rsidR="005B2DBA" w:rsidRPr="003B72D5" w:rsidRDefault="005B2DBA" w:rsidP="00DB6FFB">
      <w:pPr>
        <w:pStyle w:val="Heading3"/>
        <w:rPr>
          <w:rFonts w:ascii="GHEA Grapalat" w:hAnsi="GHEA Grapalat"/>
          <w:b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8B7D4F" w:rsidRPr="005406C3">
        <w:rPr>
          <w:rFonts w:ascii="Sylfaen" w:hAnsi="Sylfaen"/>
          <w:b/>
          <w:lang w:val="hy-AM"/>
        </w:rPr>
        <w:t>«</w:t>
      </w:r>
      <w:r w:rsidR="008B7D4F" w:rsidRPr="001B5605">
        <w:rPr>
          <w:rFonts w:ascii="GHEA Grapalat" w:hAnsi="GHEA Grapalat" w:cs="Sylfaen"/>
          <w:b/>
          <w:caps/>
          <w:lang w:val="hy-AM"/>
        </w:rPr>
        <w:t>ՀՖՖ-ՄԱԾՁԲ-202</w:t>
      </w:r>
      <w:r w:rsidR="00326DD9">
        <w:rPr>
          <w:rFonts w:ascii="GHEA Grapalat" w:hAnsi="GHEA Grapalat" w:cs="Sylfaen"/>
          <w:b/>
          <w:caps/>
          <w:lang w:val="hy-AM"/>
        </w:rPr>
        <w:t>4/</w:t>
      </w:r>
      <w:r w:rsidR="00282C3D">
        <w:rPr>
          <w:rFonts w:ascii="GHEA Grapalat" w:hAnsi="GHEA Grapalat" w:cs="Sylfaen"/>
          <w:b/>
          <w:caps/>
          <w:lang w:val="hy-AM"/>
        </w:rPr>
        <w:t>19</w:t>
      </w:r>
      <w:r w:rsidR="008B7D4F" w:rsidRPr="005406C3">
        <w:rPr>
          <w:rFonts w:ascii="Sylfaen" w:hAnsi="Sylfaen" w:cs="Times Armenian"/>
          <w:b/>
          <w:szCs w:val="22"/>
          <w:lang w:val="hy-AM"/>
        </w:rPr>
        <w:t>»</w:t>
      </w:r>
    </w:p>
    <w:p w14:paraId="706DDF07" w14:textId="71EB049C" w:rsidR="005B2DBA" w:rsidRPr="008B7D4F" w:rsidRDefault="00471840" w:rsidP="008B7D4F">
      <w:pPr>
        <w:pStyle w:val="Heading3"/>
        <w:ind w:firstLine="709"/>
        <w:jc w:val="both"/>
        <w:rPr>
          <w:rFonts w:ascii="GHEA Grapalat" w:eastAsia="Calibri" w:hAnsi="GHEA Grapalat" w:cs="Sylfaen"/>
          <w:i w:val="0"/>
          <w:szCs w:val="22"/>
          <w:lang w:val="hy-AM"/>
        </w:rPr>
      </w:pPr>
      <w:r w:rsidRPr="00471840">
        <w:rPr>
          <w:rFonts w:ascii="GHEA Grapalat" w:eastAsia="Calibri" w:hAnsi="GHEA Grapalat" w:cs="Sylfaen"/>
          <w:i w:val="0"/>
          <w:szCs w:val="22"/>
          <w:lang w:val="hy-AM"/>
        </w:rPr>
        <w:t>«Հայաստանի ֆուտբոլի ֆեդերացիա» հասարակական կազմակերպությունը</w:t>
      </w:r>
      <w:r w:rsidR="005B2DBA" w:rsidRPr="008B7D4F">
        <w:rPr>
          <w:rFonts w:ascii="GHEA Grapalat" w:eastAsia="Calibri" w:hAnsi="GHEA Grapalat" w:cs="Sylfaen"/>
          <w:i w:val="0"/>
          <w:szCs w:val="22"/>
          <w:lang w:val="hy-AM"/>
        </w:rPr>
        <w:t xml:space="preserve"> ստորև ներկայացնում է </w:t>
      </w:r>
      <w:r w:rsidR="00A96C39" w:rsidRPr="008B7D4F">
        <w:rPr>
          <w:rFonts w:ascii="GHEA Grapalat" w:eastAsia="Calibri" w:hAnsi="GHEA Grapalat" w:cs="Sylfaen"/>
          <w:i w:val="0"/>
          <w:szCs w:val="22"/>
          <w:lang w:val="hy-AM"/>
        </w:rPr>
        <w:t>իր կարիքների համար</w:t>
      </w:r>
      <w:r w:rsidR="008B7D4F" w:rsidRPr="008B7D4F">
        <w:rPr>
          <w:rFonts w:ascii="GHEA Grapalat" w:eastAsia="Calibri" w:hAnsi="GHEA Grapalat" w:cs="Sylfaen"/>
          <w:i w:val="0"/>
          <w:szCs w:val="22"/>
          <w:lang w:val="hy-AM"/>
        </w:rPr>
        <w:t xml:space="preserve">` </w:t>
      </w:r>
      <w:r w:rsidR="008B7D4F" w:rsidRPr="00326DD9">
        <w:rPr>
          <w:rFonts w:ascii="GHEA Grapalat" w:eastAsia="Calibri" w:hAnsi="GHEA Grapalat" w:cs="Sylfaen"/>
          <w:b/>
          <w:i w:val="0"/>
          <w:szCs w:val="22"/>
          <w:lang w:val="hy-AM"/>
        </w:rPr>
        <w:t>«</w:t>
      </w:r>
      <w:r w:rsidR="00326DD9" w:rsidRPr="00326DD9">
        <w:rPr>
          <w:rFonts w:ascii="GHEA Grapalat" w:eastAsia="Calibri" w:hAnsi="GHEA Grapalat" w:cs="Sylfaen"/>
          <w:b/>
          <w:i w:val="0"/>
          <w:szCs w:val="22"/>
          <w:lang w:val="hy-AM"/>
        </w:rPr>
        <w:t>միջոցառումների հետ կապված ծառայություններ</w:t>
      </w:r>
      <w:r w:rsidR="008B7D4F" w:rsidRPr="00326DD9">
        <w:rPr>
          <w:rFonts w:ascii="GHEA Grapalat" w:eastAsia="Calibri" w:hAnsi="GHEA Grapalat" w:cs="Sylfaen"/>
          <w:b/>
          <w:i w:val="0"/>
          <w:szCs w:val="22"/>
          <w:lang w:val="hy-AM"/>
        </w:rPr>
        <w:t>»</w:t>
      </w:r>
      <w:r w:rsidR="005B5202" w:rsidRPr="00326DD9">
        <w:rPr>
          <w:rFonts w:ascii="GHEA Grapalat" w:eastAsia="Calibri" w:hAnsi="GHEA Grapalat" w:cs="Sylfaen"/>
          <w:b/>
          <w:i w:val="0"/>
          <w:szCs w:val="22"/>
          <w:lang w:val="hy-AM"/>
        </w:rPr>
        <w:t xml:space="preserve"> </w:t>
      </w:r>
      <w:r w:rsidR="005B2DBA" w:rsidRPr="008B7D4F">
        <w:rPr>
          <w:rFonts w:ascii="GHEA Grapalat" w:eastAsia="Calibri" w:hAnsi="GHEA Grapalat" w:cs="Sylfaen"/>
          <w:i w:val="0"/>
          <w:szCs w:val="22"/>
          <w:lang w:val="hy-AM"/>
        </w:rPr>
        <w:t>ձեռքբերման նպատակով կազմակերպված</w:t>
      </w:r>
      <w:r w:rsidR="004D1A88" w:rsidRPr="008B7D4F">
        <w:rPr>
          <w:rFonts w:ascii="GHEA Grapalat" w:eastAsia="Calibri" w:hAnsi="GHEA Grapalat" w:cs="Sylfaen"/>
          <w:i w:val="0"/>
          <w:szCs w:val="22"/>
          <w:lang w:val="hy-AM"/>
        </w:rPr>
        <w:t xml:space="preserve"> </w:t>
      </w:r>
      <w:r w:rsidR="008B7D4F" w:rsidRPr="008B7D4F">
        <w:rPr>
          <w:rFonts w:ascii="GHEA Grapalat" w:eastAsia="Calibri" w:hAnsi="GHEA Grapalat" w:cs="Sylfaen"/>
          <w:b/>
          <w:i w:val="0"/>
          <w:szCs w:val="22"/>
          <w:lang w:val="hy-AM"/>
        </w:rPr>
        <w:t>«ՀՖՖ-ՄԱԾՁԲ-202</w:t>
      </w:r>
      <w:r w:rsidR="00B81268">
        <w:rPr>
          <w:rFonts w:ascii="GHEA Grapalat" w:eastAsia="Calibri" w:hAnsi="GHEA Grapalat" w:cs="Sylfaen"/>
          <w:b/>
          <w:i w:val="0"/>
          <w:szCs w:val="22"/>
          <w:lang w:val="hy-AM"/>
        </w:rPr>
        <w:t>4</w:t>
      </w:r>
      <w:r w:rsidR="008B7D4F" w:rsidRPr="008B7D4F">
        <w:rPr>
          <w:rFonts w:ascii="GHEA Grapalat" w:eastAsia="Calibri" w:hAnsi="GHEA Grapalat" w:cs="Sylfaen"/>
          <w:b/>
          <w:i w:val="0"/>
          <w:szCs w:val="22"/>
          <w:lang w:val="hy-AM"/>
        </w:rPr>
        <w:t>/</w:t>
      </w:r>
      <w:r w:rsidR="00282C3D">
        <w:rPr>
          <w:rFonts w:ascii="GHEA Grapalat" w:eastAsia="Calibri" w:hAnsi="GHEA Grapalat" w:cs="Sylfaen"/>
          <w:b/>
          <w:i w:val="0"/>
          <w:szCs w:val="22"/>
          <w:lang w:val="hy-AM"/>
        </w:rPr>
        <w:t>19</w:t>
      </w:r>
      <w:r w:rsidR="008B7D4F" w:rsidRPr="008B7D4F">
        <w:rPr>
          <w:rFonts w:ascii="GHEA Grapalat" w:eastAsia="Calibri" w:hAnsi="GHEA Grapalat" w:cs="Sylfaen"/>
          <w:b/>
          <w:i w:val="0"/>
          <w:szCs w:val="22"/>
          <w:lang w:val="hy-AM"/>
        </w:rPr>
        <w:t>»</w:t>
      </w:r>
      <w:r w:rsidR="00C61216" w:rsidRPr="008B7D4F">
        <w:rPr>
          <w:rFonts w:ascii="GHEA Grapalat" w:eastAsia="Calibri" w:hAnsi="GHEA Grapalat" w:cs="Sylfaen"/>
          <w:i w:val="0"/>
          <w:szCs w:val="22"/>
          <w:lang w:val="hy-AM"/>
        </w:rPr>
        <w:t xml:space="preserve"> </w:t>
      </w:r>
      <w:r w:rsidR="005B2DBA" w:rsidRPr="008B7D4F">
        <w:rPr>
          <w:rFonts w:ascii="GHEA Grapalat" w:eastAsia="Calibri" w:hAnsi="GHEA Grapalat" w:cs="Sylfaen"/>
          <w:i w:val="0"/>
          <w:szCs w:val="22"/>
          <w:lang w:val="hy-AM"/>
        </w:rPr>
        <w:t>ծածկագրով գնման ընթացակարգի արդյունքում պայմանագիր կնքելու որոշման մասին տեղեկատվությունը`</w:t>
      </w:r>
    </w:p>
    <w:p w14:paraId="4211FB4A" w14:textId="77777777" w:rsidR="00721CFB" w:rsidRDefault="00721CFB" w:rsidP="008B7D4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Որոշվեց</w:t>
      </w:r>
      <w:r w:rsidRPr="008B7D4F">
        <w:rPr>
          <w:rFonts w:ascii="GHEA Grapalat" w:hAnsi="GHEA Grapalat" w:cs="Sylfaen"/>
          <w:sz w:val="20"/>
          <w:lang w:val="hy-AM"/>
        </w:rPr>
        <w:t>`</w:t>
      </w:r>
    </w:p>
    <w:p w14:paraId="46E22784" w14:textId="77777777" w:rsidR="005B2DBA" w:rsidRPr="003F7173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Հաստատել </w:t>
      </w:r>
      <w:r w:rsidR="005B2DBA" w:rsidRPr="003F7173">
        <w:rPr>
          <w:rFonts w:ascii="GHEA Grapalat" w:hAnsi="GHEA Grapalat" w:cs="Sylfaen"/>
          <w:sz w:val="20"/>
          <w:lang w:val="af-ZA"/>
        </w:rPr>
        <w:t>ընթացակարգ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hy-AM"/>
        </w:rPr>
        <w:t>մասնակց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կողմից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ներկայացված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յտի</w:t>
      </w:r>
      <w:r w:rsidR="005B2DBA" w:rsidRPr="003F7173">
        <w:rPr>
          <w:rFonts w:ascii="GHEA Grapalat" w:hAnsi="GHEA Grapalat"/>
          <w:sz w:val="20"/>
          <w:lang w:val="af-ZA"/>
        </w:rPr>
        <w:t xml:space="preserve">` </w:t>
      </w:r>
      <w:r w:rsidR="005B2DBA" w:rsidRPr="003F7173">
        <w:rPr>
          <w:rFonts w:ascii="GHEA Grapalat" w:hAnsi="GHEA Grapalat" w:cs="Sylfaen"/>
          <w:sz w:val="20"/>
          <w:lang w:val="af-ZA"/>
        </w:rPr>
        <w:t>հրավեր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պահանջների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գնահատմ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արդյունքները</w:t>
      </w:r>
      <w:r w:rsidR="005B2DBA" w:rsidRPr="003F7173">
        <w:rPr>
          <w:rFonts w:ascii="GHEA Grapalat" w:hAnsi="GHEA Grapalat" w:cs="Arial Armenian"/>
          <w:sz w:val="20"/>
          <w:lang w:val="af-ZA"/>
        </w:rPr>
        <w:t>։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ձ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որի</w:t>
      </w:r>
      <w:r w:rsidR="005B2DBA" w:rsidRPr="003F7173">
        <w:rPr>
          <w:rFonts w:ascii="GHEA Grapalat" w:hAnsi="GHEA Grapalat"/>
          <w:sz w:val="20"/>
          <w:lang w:val="af-ZA"/>
        </w:rPr>
        <w:t>`</w:t>
      </w:r>
    </w:p>
    <w:p w14:paraId="6D12C06D" w14:textId="77777777" w:rsidR="005B2DBA" w:rsidRPr="00A96C39" w:rsidRDefault="005B2DBA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A96C39">
        <w:rPr>
          <w:rFonts w:ascii="GHEA Grapalat" w:hAnsi="GHEA Grapalat" w:cs="Sylfaen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A96C39">
        <w:rPr>
          <w:rFonts w:ascii="GHEA Grapalat" w:hAnsi="GHEA Grapalat" w:cs="Sylfaen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A96C39">
        <w:rPr>
          <w:rFonts w:ascii="GHEA Grapalat" w:hAnsi="GHEA Grapalat" w:cs="Sylfaen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A96C39">
        <w:rPr>
          <w:rFonts w:ascii="GHEA Grapalat" w:hAnsi="GHEA Grapalat" w:cs="Sylfaen"/>
          <w:sz w:val="20"/>
          <w:lang w:val="af-ZA"/>
        </w:rPr>
        <w:t xml:space="preserve">` </w:t>
      </w:r>
      <w:r w:rsidR="008B7D4F" w:rsidRPr="008B7D4F">
        <w:rPr>
          <w:rFonts w:ascii="GHEA Grapalat" w:hAnsi="GHEA Grapalat" w:cs="Sylfaen"/>
          <w:b/>
          <w:sz w:val="20"/>
          <w:lang w:val="hy-AM"/>
        </w:rPr>
        <w:t>«</w:t>
      </w:r>
      <w:r w:rsidR="00326DD9" w:rsidRPr="00326DD9">
        <w:rPr>
          <w:rFonts w:ascii="GHEA Grapalat" w:hAnsi="GHEA Grapalat" w:cs="Sylfaen"/>
          <w:b/>
          <w:i/>
          <w:sz w:val="20"/>
          <w:lang w:val="hy-AM"/>
        </w:rPr>
        <w:t>միջոցառումների հետ կապված ծառայություններ</w:t>
      </w:r>
      <w:r w:rsidR="008B7D4F" w:rsidRPr="008B7D4F">
        <w:rPr>
          <w:rFonts w:ascii="GHEA Grapalat" w:hAnsi="GHEA Grapalat" w:cs="Sylfaen"/>
          <w:b/>
          <w:sz w:val="20"/>
          <w:lang w:val="hy-AM"/>
        </w:rPr>
        <w:t>»</w:t>
      </w:r>
      <w:r w:rsidRPr="008B7D4F">
        <w:rPr>
          <w:rFonts w:ascii="GHEA Grapalat" w:hAnsi="GHEA Grapalat" w:cs="Sylfaen"/>
          <w:b/>
          <w:sz w:val="20"/>
          <w:lang w:val="af-ZA"/>
        </w:rPr>
        <w:t>։</w:t>
      </w:r>
    </w:p>
    <w:tbl>
      <w:tblPr>
        <w:tblW w:w="10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424"/>
        <w:gridCol w:w="2370"/>
        <w:gridCol w:w="2439"/>
        <w:gridCol w:w="1924"/>
      </w:tblGrid>
      <w:tr w:rsidR="005B2DBA" w:rsidRPr="00E04B5B" w14:paraId="4EFD4F89" w14:textId="77777777" w:rsidTr="00D962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6D0EC3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9DBF761" w14:textId="77777777" w:rsidR="005B2DBA" w:rsidRPr="00721CFB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AE01FA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C8EC76F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85D194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C5F61A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97F2D64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  <w:r w:rsidR="00D9629D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2DBA" w:rsidRPr="00E04B5B" w14:paraId="113AD62C" w14:textId="77777777" w:rsidTr="00D9629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E11E6C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5590566" w14:textId="3729779E" w:rsidR="005B2DBA" w:rsidRPr="00326DD9" w:rsidRDefault="00282C3D" w:rsidP="009F5EF9">
            <w:pPr>
              <w:spacing w:after="0"/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hy-AM" w:eastAsia="ru-RU"/>
              </w:rPr>
              <w:t>Ա/Ձ</w:t>
            </w:r>
            <w:r w:rsidRPr="00B170CD">
              <w:rPr>
                <w:rFonts w:ascii="GHEA Grapalat" w:hAnsi="GHEA Grapalat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lang w:val="hy-AM" w:eastAsia="ru-RU"/>
              </w:rPr>
              <w:t>Շուշանիկ Տիգրանի Վարդա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31170A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4D8D36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32F1B66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9371FB7" w14:textId="77777777"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6"/>
        <w:gridCol w:w="3092"/>
        <w:gridCol w:w="1427"/>
        <w:gridCol w:w="3195"/>
      </w:tblGrid>
      <w:tr w:rsidR="005B2DBA" w:rsidRPr="00AB4814" w14:paraId="5FA6D264" w14:textId="77777777" w:rsidTr="00086837">
        <w:trPr>
          <w:trHeight w:val="1840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72C87F20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10C1F20D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6FA746" w14:textId="77777777"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05711E5F" w14:textId="77777777" w:rsidR="005B2DBA" w:rsidRPr="00353055" w:rsidRDefault="005B2DBA" w:rsidP="0035305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</w:tc>
      </w:tr>
      <w:tr w:rsidR="004335DD" w:rsidRPr="0007758C" w14:paraId="4588768A" w14:textId="77777777" w:rsidTr="00086837">
        <w:trPr>
          <w:trHeight w:val="654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1DE222CB" w14:textId="77777777" w:rsidR="004335DD" w:rsidRPr="00E04B5B" w:rsidRDefault="004335DD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075D7EC5" w14:textId="37625515" w:rsidR="004335DD" w:rsidRPr="00C87868" w:rsidRDefault="00282C3D" w:rsidP="003B72D5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hy-AM" w:eastAsia="ru-RU"/>
              </w:rPr>
              <w:t>Ա/Ձ</w:t>
            </w:r>
            <w:r w:rsidRPr="00B170CD">
              <w:rPr>
                <w:rFonts w:ascii="GHEA Grapalat" w:hAnsi="GHEA Grapalat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lang w:val="hy-AM" w:eastAsia="ru-RU"/>
              </w:rPr>
              <w:t>Շուշանիկ Տիգրանի Վարդ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D507CF" w14:textId="77777777" w:rsidR="004335DD" w:rsidRPr="00E04B5B" w:rsidRDefault="004335DD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0F996B8A" w14:textId="6099AF8A" w:rsidR="00104F76" w:rsidRPr="00326DD9" w:rsidRDefault="00282C3D" w:rsidP="00104F76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,700,000</w:t>
            </w:r>
          </w:p>
          <w:p w14:paraId="0BBF50B9" w14:textId="77777777" w:rsidR="00471840" w:rsidRPr="00104F76" w:rsidRDefault="00471840" w:rsidP="00104F76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en-GB" w:eastAsia="ru-RU"/>
              </w:rPr>
            </w:pPr>
          </w:p>
        </w:tc>
      </w:tr>
    </w:tbl>
    <w:p w14:paraId="1F3861DA" w14:textId="77777777" w:rsidR="005B2DBA" w:rsidRPr="00E04B5B" w:rsidRDefault="005B2DBA" w:rsidP="000868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14:paraId="510EBA3E" w14:textId="77777777" w:rsidR="005B2DBA" w:rsidRPr="00E04B5B" w:rsidRDefault="005B2DBA" w:rsidP="000868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14:paraId="3D0BB264" w14:textId="34B848D6" w:rsidR="005B2DBA" w:rsidRPr="00613353" w:rsidRDefault="005B2DBA" w:rsidP="00086837">
      <w:pPr>
        <w:spacing w:after="0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A13ED8">
        <w:rPr>
          <w:rFonts w:ascii="GHEA Grapalat" w:hAnsi="GHEA Grapalat" w:cs="Sylfaen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8B7D4F" w:rsidRPr="008B7D4F">
        <w:rPr>
          <w:rFonts w:ascii="GHEA Grapalat" w:hAnsi="GHEA Grapalat" w:cs="Sylfaen"/>
          <w:b/>
          <w:sz w:val="20"/>
          <w:lang w:val="hy-AM"/>
        </w:rPr>
        <w:t>«ՀՖՖ-ՄԱԾՁԲ-202</w:t>
      </w:r>
      <w:r w:rsidR="00104F76">
        <w:rPr>
          <w:rFonts w:ascii="GHEA Grapalat" w:hAnsi="GHEA Grapalat" w:cs="Sylfaen"/>
          <w:b/>
          <w:sz w:val="20"/>
          <w:lang w:val="hy-AM"/>
        </w:rPr>
        <w:t>4/</w:t>
      </w:r>
      <w:r w:rsidR="00661D27">
        <w:rPr>
          <w:rFonts w:ascii="GHEA Grapalat" w:hAnsi="GHEA Grapalat" w:cs="Sylfaen"/>
          <w:b/>
          <w:sz w:val="20"/>
          <w:lang w:val="hy-AM"/>
        </w:rPr>
        <w:t>19</w:t>
      </w:r>
      <w:r w:rsidR="008B7D4F" w:rsidRPr="008B7D4F">
        <w:rPr>
          <w:rFonts w:ascii="GHEA Grapalat" w:hAnsi="GHEA Grapalat" w:cs="Sylfaen"/>
          <w:b/>
          <w:sz w:val="20"/>
          <w:lang w:val="hy-AM"/>
        </w:rPr>
        <w:t>»</w:t>
      </w:r>
      <w:r w:rsidR="008B7D4F" w:rsidRPr="008B7D4F">
        <w:rPr>
          <w:rFonts w:ascii="GHEA Grapalat" w:hAnsi="GHEA Grapalat" w:cs="Sylfaen"/>
          <w:b/>
          <w:i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C63C93" w:rsidRPr="008B7D4F">
        <w:rPr>
          <w:rFonts w:ascii="GHEA Grapalat" w:hAnsi="GHEA Grapalat" w:cs="Sylfaen"/>
          <w:b/>
          <w:sz w:val="20"/>
          <w:lang w:val="hy-AM"/>
        </w:rPr>
        <w:t>Օ</w:t>
      </w:r>
      <w:r w:rsidR="008B7D4F">
        <w:rPr>
          <w:rFonts w:ascii="Cambria Math" w:hAnsi="Cambria Math" w:cs="Sylfaen"/>
          <w:b/>
          <w:sz w:val="20"/>
          <w:lang w:val="hy-AM"/>
        </w:rPr>
        <w:t>․</w:t>
      </w:r>
      <w:r w:rsidR="00C63C93" w:rsidRPr="008B7D4F">
        <w:rPr>
          <w:rFonts w:ascii="GHEA Grapalat" w:hAnsi="GHEA Grapalat" w:cs="Sylfaen"/>
          <w:b/>
          <w:sz w:val="20"/>
          <w:lang w:val="hy-AM"/>
        </w:rPr>
        <w:t>Կիրակոսյան</w:t>
      </w:r>
      <w:r w:rsidRPr="00613353">
        <w:rPr>
          <w:rFonts w:ascii="GHEA Grapalat" w:hAnsi="GHEA Grapalat" w:cs="Sylfaen"/>
          <w:b/>
          <w:sz w:val="20"/>
          <w:lang w:val="hy-AM"/>
        </w:rPr>
        <w:t>։</w:t>
      </w:r>
    </w:p>
    <w:p w14:paraId="04C78651" w14:textId="77777777" w:rsidR="005B2DBA" w:rsidRPr="00B81268" w:rsidRDefault="005B2DBA" w:rsidP="00086837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</w:t>
      </w:r>
      <w:r w:rsidR="00452F0F" w:rsidRPr="00B81268">
        <w:rPr>
          <w:rFonts w:ascii="GHEA Grapalat" w:hAnsi="GHEA Grapalat"/>
          <w:sz w:val="20"/>
          <w:lang w:val="af-ZA"/>
        </w:rPr>
        <w:t>99-222-444</w:t>
      </w:r>
    </w:p>
    <w:p w14:paraId="757878AF" w14:textId="77777777" w:rsidR="00104F76" w:rsidRDefault="005B2DBA" w:rsidP="00104F76">
      <w:pPr>
        <w:spacing w:after="0" w:line="360" w:lineRule="auto"/>
        <w:ind w:firstLine="709"/>
        <w:jc w:val="both"/>
        <w:rPr>
          <w:rStyle w:val="Hyperlink"/>
          <w:rFonts w:ascii="Sylfaen" w:hAnsi="Sylfaen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104F76">
        <w:rPr>
          <w:rFonts w:ascii="GHEA Grapalat" w:hAnsi="GHEA Grapalat"/>
          <w:sz w:val="24"/>
          <w:szCs w:val="24"/>
          <w:lang w:val="af-ZA"/>
        </w:rPr>
        <w:t xml:space="preserve"> </w:t>
      </w:r>
      <w:hyperlink r:id="rId8" w:history="1">
        <w:r w:rsidR="00104F76" w:rsidRPr="00104F76">
          <w:rPr>
            <w:rStyle w:val="Hyperlink"/>
            <w:rFonts w:ascii="Sylfaen" w:hAnsi="Sylfaen"/>
            <w:sz w:val="24"/>
            <w:szCs w:val="24"/>
            <w:lang w:val="hy-AM"/>
          </w:rPr>
          <w:t>ofelia.kirakosyan@ffa.am</w:t>
        </w:r>
      </w:hyperlink>
      <w:r w:rsidR="00104F76" w:rsidRPr="00104F76">
        <w:rPr>
          <w:rStyle w:val="Hyperlink"/>
          <w:rFonts w:ascii="Sylfaen" w:hAnsi="Sylfaen"/>
          <w:sz w:val="14"/>
          <w:szCs w:val="14"/>
          <w:lang w:val="af-ZA"/>
        </w:rPr>
        <w:t xml:space="preserve"> </w:t>
      </w:r>
      <w:r w:rsidR="00104F76" w:rsidRPr="00104F76">
        <w:rPr>
          <w:rStyle w:val="Hyperlink"/>
          <w:rFonts w:ascii="Sylfaen" w:hAnsi="Sylfaen"/>
          <w:lang w:val="af-ZA"/>
        </w:rPr>
        <w:t xml:space="preserve"> </w:t>
      </w:r>
    </w:p>
    <w:p w14:paraId="29BAD8AC" w14:textId="77777777" w:rsidR="00452F0F" w:rsidRPr="00452F0F" w:rsidRDefault="005B2DBA" w:rsidP="00104F76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452F0F" w:rsidRPr="00452F0F">
        <w:rPr>
          <w:rFonts w:ascii="GHEA Grapalat" w:hAnsi="GHEA Grapalat" w:cs="Sylfaen"/>
          <w:sz w:val="20"/>
          <w:lang w:val="af-ZA"/>
        </w:rPr>
        <w:t xml:space="preserve">«Հայաստանի ֆուտբոլի ֆեդերացիա» հասարակական կազմակերպություն </w:t>
      </w:r>
    </w:p>
    <w:sectPr w:rsidR="00452F0F" w:rsidRPr="00452F0F" w:rsidSect="00086837">
      <w:pgSz w:w="12240" w:h="15840"/>
      <w:pgMar w:top="426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9046" w14:textId="77777777" w:rsidR="00607820" w:rsidRDefault="00607820">
      <w:pPr>
        <w:spacing w:after="0" w:line="240" w:lineRule="auto"/>
      </w:pPr>
      <w:r>
        <w:separator/>
      </w:r>
    </w:p>
  </w:endnote>
  <w:endnote w:type="continuationSeparator" w:id="0">
    <w:p w14:paraId="3BA46C0D" w14:textId="77777777" w:rsidR="00607820" w:rsidRDefault="006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1AEF" w14:textId="77777777" w:rsidR="00607820" w:rsidRDefault="00607820">
      <w:pPr>
        <w:spacing w:after="0" w:line="240" w:lineRule="auto"/>
      </w:pPr>
      <w:r>
        <w:separator/>
      </w:r>
    </w:p>
  </w:footnote>
  <w:footnote w:type="continuationSeparator" w:id="0">
    <w:p w14:paraId="05BA66F9" w14:textId="77777777" w:rsidR="00607820" w:rsidRDefault="0060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 w16cid:durableId="1514761928">
    <w:abstractNumId w:val="4"/>
  </w:num>
  <w:num w:numId="2" w16cid:durableId="307327043">
    <w:abstractNumId w:val="1"/>
  </w:num>
  <w:num w:numId="3" w16cid:durableId="1478496306">
    <w:abstractNumId w:val="5"/>
  </w:num>
  <w:num w:numId="4" w16cid:durableId="1250234899">
    <w:abstractNumId w:val="0"/>
  </w:num>
  <w:num w:numId="5" w16cid:durableId="1156259077">
    <w:abstractNumId w:val="3"/>
  </w:num>
  <w:num w:numId="6" w16cid:durableId="176476110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62B23"/>
    <w:rsid w:val="00065EC4"/>
    <w:rsid w:val="0007758C"/>
    <w:rsid w:val="00086837"/>
    <w:rsid w:val="000C1CC5"/>
    <w:rsid w:val="000C3AB2"/>
    <w:rsid w:val="000C6018"/>
    <w:rsid w:val="000C7960"/>
    <w:rsid w:val="000D0CFC"/>
    <w:rsid w:val="000D517E"/>
    <w:rsid w:val="00102DF3"/>
    <w:rsid w:val="0010468A"/>
    <w:rsid w:val="00104F76"/>
    <w:rsid w:val="00106D96"/>
    <w:rsid w:val="0010755C"/>
    <w:rsid w:val="0012023B"/>
    <w:rsid w:val="00121E47"/>
    <w:rsid w:val="0013585F"/>
    <w:rsid w:val="001359A8"/>
    <w:rsid w:val="00137045"/>
    <w:rsid w:val="001618AD"/>
    <w:rsid w:val="00182944"/>
    <w:rsid w:val="00192BD2"/>
    <w:rsid w:val="00192EE8"/>
    <w:rsid w:val="00193FC3"/>
    <w:rsid w:val="001A291E"/>
    <w:rsid w:val="001A7562"/>
    <w:rsid w:val="001C04D1"/>
    <w:rsid w:val="001C4290"/>
    <w:rsid w:val="001C4CFB"/>
    <w:rsid w:val="001D5D4C"/>
    <w:rsid w:val="001F57BA"/>
    <w:rsid w:val="00201B55"/>
    <w:rsid w:val="00201D22"/>
    <w:rsid w:val="00207393"/>
    <w:rsid w:val="002151E8"/>
    <w:rsid w:val="00223BB1"/>
    <w:rsid w:val="002264D4"/>
    <w:rsid w:val="0023052F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5E7"/>
    <w:rsid w:val="0028290D"/>
    <w:rsid w:val="00282C3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7813"/>
    <w:rsid w:val="0032178F"/>
    <w:rsid w:val="00326DD9"/>
    <w:rsid w:val="003279D1"/>
    <w:rsid w:val="00335135"/>
    <w:rsid w:val="0033556B"/>
    <w:rsid w:val="00336E97"/>
    <w:rsid w:val="00350E09"/>
    <w:rsid w:val="00353055"/>
    <w:rsid w:val="003612CD"/>
    <w:rsid w:val="003841D5"/>
    <w:rsid w:val="00387357"/>
    <w:rsid w:val="00394288"/>
    <w:rsid w:val="00394B80"/>
    <w:rsid w:val="003952CF"/>
    <w:rsid w:val="00396467"/>
    <w:rsid w:val="003A58EA"/>
    <w:rsid w:val="003A6C8D"/>
    <w:rsid w:val="003B15BB"/>
    <w:rsid w:val="003B72D5"/>
    <w:rsid w:val="003C4BDA"/>
    <w:rsid w:val="003D4044"/>
    <w:rsid w:val="003F43A9"/>
    <w:rsid w:val="003F7173"/>
    <w:rsid w:val="00406309"/>
    <w:rsid w:val="00412B8C"/>
    <w:rsid w:val="00413E37"/>
    <w:rsid w:val="004335DD"/>
    <w:rsid w:val="00442082"/>
    <w:rsid w:val="004450E3"/>
    <w:rsid w:val="00452F0F"/>
    <w:rsid w:val="00471840"/>
    <w:rsid w:val="00472488"/>
    <w:rsid w:val="00481731"/>
    <w:rsid w:val="0049044A"/>
    <w:rsid w:val="004C769F"/>
    <w:rsid w:val="004D1A88"/>
    <w:rsid w:val="004E09A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607820"/>
    <w:rsid w:val="006114DC"/>
    <w:rsid w:val="00612741"/>
    <w:rsid w:val="00613353"/>
    <w:rsid w:val="006173ED"/>
    <w:rsid w:val="00620E27"/>
    <w:rsid w:val="006433E8"/>
    <w:rsid w:val="006441B0"/>
    <w:rsid w:val="00646575"/>
    <w:rsid w:val="006505D9"/>
    <w:rsid w:val="00650B1D"/>
    <w:rsid w:val="00651B6D"/>
    <w:rsid w:val="00653D65"/>
    <w:rsid w:val="0065428F"/>
    <w:rsid w:val="00661D27"/>
    <w:rsid w:val="00663D60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1CFB"/>
    <w:rsid w:val="00722B94"/>
    <w:rsid w:val="00725E5E"/>
    <w:rsid w:val="0073491B"/>
    <w:rsid w:val="00746D08"/>
    <w:rsid w:val="00750B8E"/>
    <w:rsid w:val="0075193F"/>
    <w:rsid w:val="00752A7B"/>
    <w:rsid w:val="00754DE5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926B6"/>
    <w:rsid w:val="008B36BC"/>
    <w:rsid w:val="008B7D4F"/>
    <w:rsid w:val="008D04B3"/>
    <w:rsid w:val="008D7FD1"/>
    <w:rsid w:val="008F2705"/>
    <w:rsid w:val="008F2FFE"/>
    <w:rsid w:val="008F6FAA"/>
    <w:rsid w:val="00907A5E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6CB9"/>
    <w:rsid w:val="009A788D"/>
    <w:rsid w:val="009B0897"/>
    <w:rsid w:val="009B2B9F"/>
    <w:rsid w:val="009B35A0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9F5EF9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2AA3"/>
    <w:rsid w:val="00AF0FDA"/>
    <w:rsid w:val="00B13825"/>
    <w:rsid w:val="00B13AAA"/>
    <w:rsid w:val="00B27C0F"/>
    <w:rsid w:val="00B403DF"/>
    <w:rsid w:val="00B474A8"/>
    <w:rsid w:val="00B76B2E"/>
    <w:rsid w:val="00B76BFE"/>
    <w:rsid w:val="00B805DA"/>
    <w:rsid w:val="00B81268"/>
    <w:rsid w:val="00B8181B"/>
    <w:rsid w:val="00B819FC"/>
    <w:rsid w:val="00B90CEB"/>
    <w:rsid w:val="00B9558E"/>
    <w:rsid w:val="00BA0AD8"/>
    <w:rsid w:val="00BA6C90"/>
    <w:rsid w:val="00BC5628"/>
    <w:rsid w:val="00BD002F"/>
    <w:rsid w:val="00BD0D6F"/>
    <w:rsid w:val="00BD70CB"/>
    <w:rsid w:val="00BE122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61216"/>
    <w:rsid w:val="00C63C93"/>
    <w:rsid w:val="00C67058"/>
    <w:rsid w:val="00C87868"/>
    <w:rsid w:val="00C96482"/>
    <w:rsid w:val="00CA045F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04FB"/>
    <w:rsid w:val="00D41CE0"/>
    <w:rsid w:val="00D4654C"/>
    <w:rsid w:val="00D67787"/>
    <w:rsid w:val="00D708CF"/>
    <w:rsid w:val="00D736EB"/>
    <w:rsid w:val="00D76777"/>
    <w:rsid w:val="00D77411"/>
    <w:rsid w:val="00D9629D"/>
    <w:rsid w:val="00DA1128"/>
    <w:rsid w:val="00DB6FFB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2683"/>
    <w:rsid w:val="00E8666B"/>
    <w:rsid w:val="00E8792C"/>
    <w:rsid w:val="00E9729B"/>
    <w:rsid w:val="00EA42AF"/>
    <w:rsid w:val="00EB27B6"/>
    <w:rsid w:val="00EB3A44"/>
    <w:rsid w:val="00EB4929"/>
    <w:rsid w:val="00EB584C"/>
    <w:rsid w:val="00EE2BF4"/>
    <w:rsid w:val="00EE6DA4"/>
    <w:rsid w:val="00EF3385"/>
    <w:rsid w:val="00EF3E78"/>
    <w:rsid w:val="00F04B4B"/>
    <w:rsid w:val="00F16B15"/>
    <w:rsid w:val="00F223CB"/>
    <w:rsid w:val="00F260BB"/>
    <w:rsid w:val="00F30AD8"/>
    <w:rsid w:val="00F34612"/>
    <w:rsid w:val="00F34F5F"/>
    <w:rsid w:val="00F63F1E"/>
    <w:rsid w:val="00F66671"/>
    <w:rsid w:val="00F66878"/>
    <w:rsid w:val="00F67690"/>
    <w:rsid w:val="00F7098A"/>
    <w:rsid w:val="00F8741F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F18FA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F9F4"/>
  <w15:docId w15:val="{CFE3927D-396E-46FA-80F5-278C2714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lia.kirakosyan@f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B5A0-776D-49BF-B558-4671D49D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User</cp:lastModifiedBy>
  <cp:revision>35</cp:revision>
  <cp:lastPrinted>2023-07-04T06:55:00Z</cp:lastPrinted>
  <dcterms:created xsi:type="dcterms:W3CDTF">2023-01-20T08:09:00Z</dcterms:created>
  <dcterms:modified xsi:type="dcterms:W3CDTF">2024-04-18T12:14:00Z</dcterms:modified>
</cp:coreProperties>
</file>